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4" w:type="dxa"/>
        <w:tblLayout w:type="fixed"/>
        <w:tblLook w:val="01E0" w:firstRow="1" w:lastRow="1" w:firstColumn="1" w:lastColumn="1" w:noHBand="0" w:noVBand="0"/>
      </w:tblPr>
      <w:tblGrid>
        <w:gridCol w:w="14759"/>
        <w:gridCol w:w="95"/>
      </w:tblGrid>
      <w:tr w:rsidR="001E299C" w14:paraId="4F82E174" w14:textId="77777777" w:rsidTr="00DA097B">
        <w:trPr>
          <w:gridAfter w:val="1"/>
          <w:wAfter w:w="95" w:type="dxa"/>
          <w:trHeight w:val="34"/>
        </w:trPr>
        <w:tc>
          <w:tcPr>
            <w:tcW w:w="14759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759" w:type="dxa"/>
              <w:tblLayout w:type="fixed"/>
              <w:tblLook w:val="01E0" w:firstRow="1" w:lastRow="1" w:firstColumn="1" w:lastColumn="1" w:noHBand="0" w:noVBand="0"/>
            </w:tblPr>
            <w:tblGrid>
              <w:gridCol w:w="14759"/>
            </w:tblGrid>
            <w:tr w:rsidR="001E299C" w14:paraId="6D8384F0" w14:textId="77777777" w:rsidTr="00DA097B">
              <w:tc>
                <w:tcPr>
                  <w:tcW w:w="147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40514" w14:textId="77777777" w:rsidR="001E299C" w:rsidRDefault="001E299C">
                  <w:pPr>
                    <w:spacing w:line="1" w:lineRule="auto"/>
                  </w:pPr>
                </w:p>
              </w:tc>
            </w:tr>
          </w:tbl>
          <w:p w14:paraId="698FDFA0" w14:textId="77777777" w:rsidR="001E299C" w:rsidRDefault="001E299C">
            <w:pPr>
              <w:spacing w:line="1" w:lineRule="auto"/>
            </w:pPr>
          </w:p>
        </w:tc>
      </w:tr>
      <w:tr w:rsidR="001E299C" w14:paraId="39238A6F" w14:textId="77777777" w:rsidTr="00DA097B">
        <w:tc>
          <w:tcPr>
            <w:tcW w:w="148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A99D" w14:textId="77777777" w:rsidR="006D4F8D" w:rsidRDefault="006D4F8D"/>
          <w:p w14:paraId="7EB5A876" w14:textId="4FA4607C" w:rsidR="006D4F8D" w:rsidRDefault="001D0627">
            <w: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t xml:space="preserve">Приложение </w:t>
            </w:r>
            <w:r w:rsidR="00665333">
              <w:t>2</w:t>
            </w:r>
            <w:r w:rsidR="006D4F8D">
              <w:t xml:space="preserve"> </w:t>
            </w:r>
            <w:r>
              <w:t>к Порядку,</w:t>
            </w:r>
          </w:p>
          <w:p w14:paraId="4FE5C969" w14:textId="5C6FFF5C" w:rsidR="006D4F8D" w:rsidRDefault="001D0627">
            <w:r>
              <w:t xml:space="preserve">                                                                                                                                                                                                                        утвержденному постановлением</w:t>
            </w:r>
          </w:p>
          <w:p w14:paraId="313DB077" w14:textId="505EB5C4" w:rsidR="006D4F8D" w:rsidRDefault="001D0627">
            <w:r>
              <w:t xml:space="preserve">                                                                                                                                                                                                                        Администрации </w:t>
            </w:r>
            <w:r w:rsidR="006D4F8D">
              <w:t>городского округа Жуковский</w:t>
            </w:r>
          </w:p>
          <w:tbl>
            <w:tblPr>
              <w:tblW w:w="14854" w:type="dxa"/>
              <w:tblLayout w:type="fixed"/>
              <w:tblLook w:val="01E0" w:firstRow="1" w:lastRow="1" w:firstColumn="1" w:lastColumn="1" w:noHBand="0" w:noVBand="0"/>
            </w:tblPr>
            <w:tblGrid>
              <w:gridCol w:w="14854"/>
            </w:tblGrid>
            <w:tr w:rsidR="001E299C" w14:paraId="51F0591F" w14:textId="77777777">
              <w:tc>
                <w:tcPr>
                  <w:tcW w:w="148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186D6" w14:textId="0DFD7ADA" w:rsidR="006D4F8D" w:rsidRDefault="001D0627"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6D4F8D">
                    <w:t xml:space="preserve">от </w:t>
                  </w:r>
                  <w:r>
                    <w:t>«</w:t>
                  </w:r>
                  <w:r w:rsidR="006D4F8D">
                    <w:t>_____</w:t>
                  </w:r>
                  <w:r>
                    <w:t>»</w:t>
                  </w:r>
                  <w:r w:rsidR="006D4F8D">
                    <w:t xml:space="preserve"> ____</w:t>
                  </w:r>
                  <w:r>
                    <w:t>__</w:t>
                  </w:r>
                  <w:r w:rsidR="006D4F8D">
                    <w:t>____ 202___</w:t>
                  </w:r>
                  <w:r>
                    <w:t>№____________</w:t>
                  </w:r>
                  <w:r w:rsidR="006D4F8D">
                    <w:t xml:space="preserve"> </w:t>
                  </w:r>
                </w:p>
                <w:tbl>
                  <w:tblPr>
                    <w:tblW w:w="1488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884"/>
                  </w:tblGrid>
                  <w:tr w:rsidR="001E299C" w14:paraId="600E9880" w14:textId="77777777" w:rsidTr="00FA2F2A">
                    <w:trPr>
                      <w:trHeight w:val="724"/>
                    </w:trPr>
                    <w:tc>
                      <w:tcPr>
                        <w:tcW w:w="14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B10014B" w14:textId="3FBC40B0" w:rsidR="001E299C" w:rsidRDefault="001E299C" w:rsidP="001D0627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bookmarkStart w:id="1" w:name="__bookmark_10"/>
                        <w:bookmarkEnd w:id="1"/>
                      </w:p>
                    </w:tc>
                  </w:tr>
                  <w:tr w:rsidR="001E299C" w14:paraId="381C9BD6" w14:textId="77777777" w:rsidTr="00FA2F2A">
                    <w:trPr>
                      <w:trHeight w:val="1437"/>
                    </w:trPr>
                    <w:tc>
                      <w:tcPr>
                        <w:tcW w:w="14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1482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992"/>
                          <w:gridCol w:w="6415"/>
                          <w:gridCol w:w="1282"/>
                          <w:gridCol w:w="2138"/>
                        </w:tblGrid>
                        <w:tr w:rsidR="001E299C" w14:paraId="5DB57145" w14:textId="77777777" w:rsidTr="00FA2F2A">
                          <w:trPr>
                            <w:trHeight w:val="169"/>
                          </w:trPr>
                          <w:tc>
                            <w:tcPr>
                              <w:tcW w:w="499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AFD42E3" w14:textId="77777777" w:rsidR="001E299C" w:rsidRDefault="001E299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bookmarkStart w:id="2" w:name="__bookmark_11"/>
                              <w:bookmarkEnd w:id="2"/>
                            </w:p>
                          </w:tc>
                          <w:tc>
                            <w:tcPr>
                              <w:tcW w:w="641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0FBD6E1" w14:textId="77777777" w:rsidR="001E299C" w:rsidRDefault="001E299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86F5C76" w14:textId="77777777" w:rsidR="001E299C" w:rsidRDefault="001E299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138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33B1C32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Коды</w:t>
                              </w:r>
                            </w:p>
                          </w:tc>
                        </w:tr>
                        <w:tr w:rsidR="001E299C" w14:paraId="69C171B6" w14:textId="77777777" w:rsidTr="00FA2F2A">
                          <w:trPr>
                            <w:trHeight w:val="349"/>
                          </w:trPr>
                          <w:tc>
                            <w:tcPr>
                              <w:tcW w:w="499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14C74C5F" w14:textId="77777777" w:rsidR="001E299C" w:rsidRDefault="00AD798B" w:rsidP="00DA097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Наименование муниципального </w:t>
                              </w:r>
                              <w:r w:rsidR="00161E2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образования Московской </w:t>
                              </w:r>
                              <w:r w:rsidR="00DA097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бласти</w:t>
                              </w:r>
                            </w:p>
                          </w:tc>
                          <w:tc>
                            <w:tcPr>
                              <w:tcW w:w="641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14:paraId="3CC985FE" w14:textId="563BCE82" w:rsidR="001E299C" w:rsidRPr="00196FE2" w:rsidRDefault="00196FE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городской округ Жуковский   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14:paraId="1A2644EE" w14:textId="77777777" w:rsidR="001E299C" w:rsidRDefault="00AD798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 ОКТМО</w:t>
                              </w:r>
                            </w:p>
                          </w:tc>
                          <w:tc>
                            <w:tcPr>
                              <w:tcW w:w="2138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92F2844" w14:textId="77777777" w:rsidR="001913BE" w:rsidRPr="003C3C97" w:rsidRDefault="001913BE">
                              <w:pPr>
                                <w:spacing w:line="1" w:lineRule="auto"/>
                                <w:rPr>
                                  <w:highlight w:val="yellow"/>
                                </w:rPr>
                              </w:pPr>
                            </w:p>
                            <w:p w14:paraId="31288F52" w14:textId="77777777" w:rsidR="001913BE" w:rsidRPr="003C3C97" w:rsidRDefault="001913BE" w:rsidP="001913BE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7C0F15BA" w14:textId="619E20A4" w:rsidR="001E299C" w:rsidRPr="003C3C97" w:rsidRDefault="00935D2B" w:rsidP="00766709">
                              <w:pPr>
                                <w:jc w:val="both"/>
                                <w:rPr>
                                  <w:highlight w:val="yellow"/>
                                </w:rPr>
                              </w:pPr>
                              <w:r w:rsidRPr="00935D2B">
                                <w:t>46725000</w:t>
                              </w:r>
                            </w:p>
                          </w:tc>
                        </w:tr>
                        <w:tr w:rsidR="001E299C" w14:paraId="5D679269" w14:textId="77777777" w:rsidTr="00FA2F2A">
                          <w:trPr>
                            <w:trHeight w:val="283"/>
                          </w:trPr>
                          <w:tc>
                            <w:tcPr>
                              <w:tcW w:w="499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D3437BF" w14:textId="77777777" w:rsidR="001E299C" w:rsidRDefault="00AD798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аименование федерального проекта</w:t>
                              </w:r>
                            </w:p>
                          </w:tc>
                          <w:tc>
                            <w:tcPr>
                              <w:tcW w:w="641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14:paraId="174B720E" w14:textId="77777777" w:rsidR="001E299C" w:rsidRDefault="00AD798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_________________</w:t>
                              </w:r>
                              <w:r w:rsidR="00230F6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____________________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14:paraId="44634A7E" w14:textId="77777777" w:rsidR="001E299C" w:rsidRDefault="00AD798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 БК</w:t>
                              </w:r>
                            </w:p>
                          </w:tc>
                          <w:tc>
                            <w:tcPr>
                              <w:tcW w:w="2138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02DA196" w14:textId="77777777" w:rsidR="001913BE" w:rsidRPr="003C3C97" w:rsidRDefault="001913BE">
                              <w:pPr>
                                <w:spacing w:line="1" w:lineRule="auto"/>
                                <w:rPr>
                                  <w:highlight w:val="yellow"/>
                                </w:rPr>
                              </w:pPr>
                            </w:p>
                            <w:p w14:paraId="619CBADA" w14:textId="77777777" w:rsidR="001913BE" w:rsidRPr="003C3C97" w:rsidRDefault="001913BE" w:rsidP="001913BE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54B92259" w14:textId="531F433D" w:rsidR="001E299C" w:rsidRPr="00766709" w:rsidRDefault="00766709" w:rsidP="001913BE">
                              <w:pPr>
                                <w:rPr>
                                  <w:highlight w:val="yellow"/>
                                </w:rPr>
                              </w:pPr>
                              <w:r w:rsidRPr="00766709">
                                <w:rPr>
                                  <w:color w:val="000000"/>
                                </w:rPr>
                                <w:t>83107090420362190521</w:t>
                              </w:r>
                            </w:p>
                          </w:tc>
                        </w:tr>
                        <w:tr w:rsidR="001E299C" w14:paraId="118DAF31" w14:textId="77777777" w:rsidTr="00FA2F2A">
                          <w:trPr>
                            <w:trHeight w:val="179"/>
                          </w:trPr>
                          <w:tc>
                            <w:tcPr>
                              <w:tcW w:w="499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6968BD6E" w14:textId="77777777" w:rsidR="001E299C" w:rsidRDefault="00AD798B" w:rsidP="00161E2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аименование регионального</w:t>
                              </w:r>
                              <w:r w:rsidR="00161E2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оекта</w:t>
                              </w:r>
                            </w:p>
                          </w:tc>
                          <w:tc>
                            <w:tcPr>
                              <w:tcW w:w="641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14:paraId="72380564" w14:textId="77777777" w:rsidR="001E299C" w:rsidRDefault="00AD798B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_________________</w:t>
                              </w:r>
                              <w:r w:rsidR="00230F60">
                                <w:rPr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____________________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14:paraId="6A33C4C3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213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F105B5C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</w:tr>
                        <w:tr w:rsidR="001E299C" w14:paraId="409C7A05" w14:textId="77777777" w:rsidTr="00FA2F2A">
                          <w:trPr>
                            <w:trHeight w:val="169"/>
                          </w:trPr>
                          <w:tc>
                            <w:tcPr>
                              <w:tcW w:w="499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386AB51" w14:textId="77777777" w:rsidR="001E299C" w:rsidRDefault="001E299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41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14:paraId="606704F6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128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14:paraId="6B363698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213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9D94E45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</w:tr>
                      </w:tbl>
                      <w:p w14:paraId="4E01DA32" w14:textId="77777777" w:rsidR="001E299C" w:rsidRDefault="001E299C">
                        <w:pPr>
                          <w:spacing w:line="1" w:lineRule="auto"/>
                        </w:pPr>
                      </w:p>
                    </w:tc>
                  </w:tr>
                  <w:tr w:rsidR="001E299C" w14:paraId="26F86875" w14:textId="77777777" w:rsidTr="00FA2F2A">
                    <w:trPr>
                      <w:trHeight w:val="4166"/>
                    </w:trPr>
                    <w:tc>
                      <w:tcPr>
                        <w:tcW w:w="14884" w:type="dxa"/>
                        <w:tcMar>
                          <w:top w:w="20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3C933B42" w14:textId="77777777" w:rsidR="00DA097B" w:rsidRDefault="00AD798B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. Информация о достижении значений показателей результативности (результатов) использования субсидии</w:t>
                        </w:r>
                      </w:p>
                      <w:p w14:paraId="775516A2" w14:textId="77777777" w:rsidR="001E299C" w:rsidRDefault="001E299C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14802" w:type="dxa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517"/>
                          <w:gridCol w:w="710"/>
                          <w:gridCol w:w="2982"/>
                          <w:gridCol w:w="1136"/>
                          <w:gridCol w:w="1136"/>
                          <w:gridCol w:w="1420"/>
                          <w:gridCol w:w="1279"/>
                          <w:gridCol w:w="1136"/>
                          <w:gridCol w:w="1137"/>
                          <w:gridCol w:w="1349"/>
                        </w:tblGrid>
                        <w:tr w:rsidR="001E299C" w14:paraId="3B8EF255" w14:textId="77777777" w:rsidTr="00FA2F2A">
                          <w:trPr>
                            <w:trHeight w:val="230"/>
                            <w:tblHeader/>
                            <w:jc w:val="center"/>
                          </w:trPr>
                          <w:tc>
                            <w:tcPr>
                              <w:tcW w:w="2517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65245E2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bookmarkStart w:id="3" w:name="__bookmark_12"/>
                              <w:bookmarkEnd w:id="3"/>
                              <w:r>
                                <w:rPr>
                                  <w:color w:val="000000"/>
                                </w:rPr>
                                <w:t>Наименование результата регионального проекта (мероприятия)</w:t>
                              </w:r>
                            </w:p>
                          </w:tc>
                          <w:tc>
                            <w:tcPr>
                              <w:tcW w:w="710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D4F9A7C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0226" w:type="dxa"/>
                              <w:gridSpan w:val="7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1E66768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езультат использования субсидии</w:t>
                              </w:r>
                            </w:p>
                          </w:tc>
                          <w:tc>
                            <w:tcPr>
                              <w:tcW w:w="1349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F19CB0A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ичина отклонения</w:t>
                              </w:r>
                            </w:p>
                          </w:tc>
                        </w:tr>
                        <w:tr w:rsidR="001E299C" w14:paraId="580B596D" w14:textId="77777777" w:rsidTr="00FA2F2A">
                          <w:trPr>
                            <w:trHeight w:val="1"/>
                            <w:tblHeader/>
                            <w:jc w:val="center"/>
                          </w:trPr>
                          <w:tc>
                            <w:tcPr>
                              <w:tcW w:w="2517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5F38D74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710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B868E88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2982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416C6C2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2272" w:type="dxa"/>
                              <w:gridSpan w:val="2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8D3C1AA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начение</w:t>
                              </w:r>
                            </w:p>
                          </w:tc>
                          <w:tc>
                            <w:tcPr>
                              <w:tcW w:w="2699" w:type="dxa"/>
                              <w:gridSpan w:val="2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EB971A4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единица измерения</w:t>
                              </w:r>
                            </w:p>
                          </w:tc>
                          <w:tc>
                            <w:tcPr>
                              <w:tcW w:w="2272" w:type="dxa"/>
                              <w:gridSpan w:val="2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B49AD72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ата достижения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м.гггг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349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48FB479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</w:tr>
                        <w:tr w:rsidR="001E299C" w14:paraId="6CD22011" w14:textId="77777777" w:rsidTr="00FA2F2A">
                          <w:trPr>
                            <w:trHeight w:val="219"/>
                            <w:tblHeader/>
                            <w:jc w:val="center"/>
                          </w:trPr>
                          <w:tc>
                            <w:tcPr>
                              <w:tcW w:w="2517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67291C6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710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44F3757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2982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E0AD959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14115E1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лан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8F13DD2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факт</w:t>
                              </w: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9DD5609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278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B3A92AD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д по ОКЕИ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119D6FB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лан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75936BE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факт</w:t>
                              </w:r>
                            </w:p>
                          </w:tc>
                          <w:tc>
                            <w:tcPr>
                              <w:tcW w:w="1349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49615E0" w14:textId="77777777" w:rsidR="001E299C" w:rsidRDefault="001E299C">
                              <w:pPr>
                                <w:spacing w:line="1" w:lineRule="auto"/>
                              </w:pPr>
                            </w:p>
                          </w:tc>
                        </w:tr>
                        <w:tr w:rsidR="001E299C" w14:paraId="4BB6DFBE" w14:textId="77777777" w:rsidTr="00FA2F2A">
                          <w:trPr>
                            <w:trHeight w:val="194"/>
                            <w:tblHeader/>
                            <w:jc w:val="center"/>
                          </w:trPr>
                          <w:tc>
                            <w:tcPr>
                              <w:tcW w:w="251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4252961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1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0B15C29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8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F295648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FDFC347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6533A56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1F1A9EB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F106A71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3D07B98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0224A83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E916AB2" w14:textId="77777777" w:rsidR="001E299C" w:rsidRDefault="00AD798B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</w:tr>
                        <w:tr w:rsidR="00B12C9C" w14:paraId="1097994F" w14:textId="77777777" w:rsidTr="00FA2F2A">
                          <w:trPr>
                            <w:trHeight w:val="124"/>
                            <w:jc w:val="center"/>
                          </w:trPr>
                          <w:tc>
                            <w:tcPr>
                              <w:tcW w:w="2517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1B254E3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716F72A3" w14:textId="77777777" w:rsidR="00B12C9C" w:rsidRPr="00B12C9C" w:rsidRDefault="0032432E" w:rsidP="00A35E5D">
                              <w:r w:rsidRPr="0032432E">
                                <w:t>Мероприятия по организации отдыха детей в каникулярное время</w:t>
                              </w:r>
                            </w:p>
                          </w:tc>
                          <w:tc>
                            <w:tcPr>
                              <w:tcW w:w="710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B8DBFD0" w14:textId="77777777" w:rsidR="00A127F9" w:rsidRDefault="00A127F9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68047E47" w14:textId="77777777" w:rsidR="00B12C9C" w:rsidRDefault="00161E22" w:rsidP="00161E2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 w:rsidR="00A127F9">
                                <w:t>1</w:t>
                              </w:r>
                            </w:p>
                            <w:p w14:paraId="0F6D6354" w14:textId="77777777" w:rsidR="00A127F9" w:rsidRDefault="00A127F9" w:rsidP="00A127F9">
                              <w:pPr>
                                <w:jc w:val="center"/>
                              </w:pPr>
                            </w:p>
                            <w:p w14:paraId="728858D1" w14:textId="77777777" w:rsidR="00A127F9" w:rsidRDefault="00A127F9" w:rsidP="00A127F9">
                              <w:pPr>
                                <w:jc w:val="center"/>
                              </w:pPr>
                            </w:p>
                            <w:p w14:paraId="73C438D1" w14:textId="77777777" w:rsidR="00A127F9" w:rsidRPr="00A127F9" w:rsidRDefault="00A127F9" w:rsidP="00161E22"/>
                          </w:tc>
                          <w:tc>
                            <w:tcPr>
                              <w:tcW w:w="2982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9C4A389" w14:textId="77777777" w:rsidR="00B12C9C" w:rsidRDefault="00B12C9C" w:rsidP="00A35E5D">
                              <w:pPr>
                                <w:spacing w:line="1" w:lineRule="auto"/>
                              </w:pPr>
                            </w:p>
                            <w:p w14:paraId="17C2911E" w14:textId="77777777" w:rsidR="00A127F9" w:rsidRPr="00A127F9" w:rsidRDefault="00C4656C" w:rsidP="00A35E5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ля детей, охваченных отдыхом и оздоровлением, в общей численности детей в возрасте от 7 до 15 лет, подлежащих оздоровлению</w:t>
                              </w:r>
                            </w:p>
                          </w:tc>
                          <w:tc>
                            <w:tcPr>
                              <w:tcW w:w="1136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E45F747" w14:textId="77777777" w:rsidR="00A127F9" w:rsidRDefault="00A127F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14:paraId="7D2C2E4A" w14:textId="6013080D" w:rsidR="00B12C9C" w:rsidRPr="00402262" w:rsidRDefault="00C4656C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br/>
                              </w:r>
                              <w:r w:rsidRPr="00402262">
                                <w:rPr>
                                  <w:bCs/>
                                  <w:color w:val="000000"/>
                                </w:rPr>
                                <w:t>6</w:t>
                              </w:r>
                              <w:r w:rsidR="006D4F8D">
                                <w:rPr>
                                  <w:bCs/>
                                  <w:color w:val="000000"/>
                                </w:rPr>
                                <w:t>4</w:t>
                              </w:r>
                              <w:r w:rsidRPr="00402262">
                                <w:rPr>
                                  <w:bCs/>
                                  <w:color w:val="000000"/>
                                </w:rPr>
                                <w:t>,</w:t>
                              </w:r>
                              <w:r w:rsidR="006D4F8D">
                                <w:rPr>
                                  <w:bCs/>
                                  <w:color w:val="000000"/>
                                </w:rPr>
                                <w:t>0</w:t>
                              </w:r>
                              <w:r w:rsidRPr="00402262">
                                <w:rPr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2F8C25F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C458928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8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2ABAAC8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EC3A009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1DF49E4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E229ABF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</w:tr>
                        <w:tr w:rsidR="00B12C9C" w14:paraId="76FD0F46" w14:textId="77777777" w:rsidTr="00FA2F2A">
                          <w:trPr>
                            <w:trHeight w:val="1202"/>
                            <w:jc w:val="center"/>
                          </w:trPr>
                          <w:tc>
                            <w:tcPr>
                              <w:tcW w:w="2517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2E1325C" w14:textId="77777777" w:rsidR="00B12C9C" w:rsidRDefault="00B12C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710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455B1EA" w14:textId="77777777" w:rsidR="00B12C9C" w:rsidRDefault="00B12C9C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2982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6972437" w14:textId="77777777" w:rsidR="00B12C9C" w:rsidRDefault="00B12C9C" w:rsidP="00A35E5D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1136" w:type="dxa"/>
                              <w:vMerge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F553362" w14:textId="77777777" w:rsidR="00B12C9C" w:rsidRDefault="00B12C9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2A13BE7" w14:textId="77777777" w:rsidR="004078DA" w:rsidRDefault="004078DA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7E83C5C9" w14:textId="77777777" w:rsidR="004078DA" w:rsidRDefault="004078DA" w:rsidP="004078DA"/>
                            <w:p w14:paraId="4F51CA0A" w14:textId="77777777" w:rsidR="00B12C9C" w:rsidRDefault="00B12C9C" w:rsidP="004078DA">
                              <w:pPr>
                                <w:jc w:val="center"/>
                              </w:pPr>
                            </w:p>
                            <w:p w14:paraId="2047AB0E" w14:textId="2BA91929" w:rsidR="00196FE2" w:rsidRPr="004078DA" w:rsidRDefault="00196FE2" w:rsidP="004078D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87A0C61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7D39CC56" w14:textId="77777777" w:rsidR="00B12C9C" w:rsidRDefault="00B12C9C" w:rsidP="00B12C9C"/>
                            <w:p w14:paraId="2D60FD0C" w14:textId="77777777" w:rsidR="00B12C9C" w:rsidRPr="00B12C9C" w:rsidRDefault="00B12C9C" w:rsidP="00B12C9C">
                              <w:pPr>
                                <w:jc w:val="center"/>
                              </w:pPr>
                              <w:r>
                                <w:t xml:space="preserve">Процент </w:t>
                              </w:r>
                            </w:p>
                          </w:tc>
                          <w:tc>
                            <w:tcPr>
                              <w:tcW w:w="1278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CD88E4C" w14:textId="77777777" w:rsidR="001913BE" w:rsidRDefault="001913BE">
                              <w:pPr>
                                <w:spacing w:line="1" w:lineRule="auto"/>
                                <w:jc w:val="center"/>
                              </w:pPr>
                              <w:r>
                                <w:t>744</w:t>
                              </w:r>
                            </w:p>
                            <w:p w14:paraId="1AD7EAC1" w14:textId="77777777" w:rsidR="001913BE" w:rsidRPr="001913BE" w:rsidRDefault="001913BE" w:rsidP="001913BE"/>
                            <w:p w14:paraId="6855AC60" w14:textId="77777777" w:rsidR="00B12C9C" w:rsidRPr="001913BE" w:rsidRDefault="001913BE" w:rsidP="001913BE">
                              <w:pPr>
                                <w:jc w:val="center"/>
                              </w:pPr>
                              <w:r w:rsidRPr="007828EF">
                                <w:t>744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9C2DCE8" w14:textId="77777777" w:rsidR="001913BE" w:rsidRDefault="001913BE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03A177B1" w14:textId="77777777" w:rsidR="001913BE" w:rsidRDefault="001913BE" w:rsidP="001913BE"/>
                            <w:p w14:paraId="647978BF" w14:textId="063CA4A8" w:rsidR="00B12C9C" w:rsidRPr="001913BE" w:rsidRDefault="00026316" w:rsidP="001913BE">
                              <w:pPr>
                                <w:jc w:val="center"/>
                              </w:pPr>
                              <w:r>
                                <w:t>12.202</w:t>
                              </w:r>
                              <w:r w:rsidR="006D4F8D">
                                <w:t>6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31A211D" w14:textId="77777777" w:rsidR="001913BE" w:rsidRDefault="001913BE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3C751453" w14:textId="77777777" w:rsidR="001913BE" w:rsidRDefault="001913BE" w:rsidP="001913BE"/>
                            <w:p w14:paraId="7299963B" w14:textId="1F96BC99" w:rsidR="00B12C9C" w:rsidRPr="001913BE" w:rsidRDefault="00026316" w:rsidP="001913BE">
                              <w:pPr>
                                <w:jc w:val="center"/>
                              </w:pPr>
                              <w:r>
                                <w:t>12.20</w:t>
                              </w:r>
                              <w:r w:rsidR="00402262">
                                <w:t>2</w:t>
                              </w:r>
                              <w:r w:rsidR="006D4F8D">
                                <w:t>6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33E3175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5F0419DE" w14:textId="77777777" w:rsidR="00BE6FF6" w:rsidRPr="00BE6FF6" w:rsidRDefault="00BE6FF6" w:rsidP="00BE6FF6"/>
                            <w:p w14:paraId="1F53C24B" w14:textId="77777777" w:rsidR="00BE6FF6" w:rsidRDefault="00BE6FF6" w:rsidP="00BE6FF6"/>
                            <w:p w14:paraId="09254CB9" w14:textId="6B5182EC" w:rsidR="00BE6FF6" w:rsidRPr="00BE6FF6" w:rsidRDefault="00BE6FF6" w:rsidP="00BE6FF6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</w:tr>
                        <w:tr w:rsidR="00150DE9" w14:paraId="108B81C4" w14:textId="77777777" w:rsidTr="00FA2F2A">
                          <w:trPr>
                            <w:trHeight w:val="124"/>
                            <w:jc w:val="center"/>
                          </w:trPr>
                          <w:tc>
                            <w:tcPr>
                              <w:tcW w:w="2517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3FE7DD" w14:textId="77777777" w:rsidR="00150DE9" w:rsidRDefault="00150DE9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710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FAEF7CE" w14:textId="77777777" w:rsidR="00161E22" w:rsidRDefault="00161E22">
                              <w:pPr>
                                <w:spacing w:line="1" w:lineRule="auto"/>
                              </w:pPr>
                              <w:r>
                                <w:t>02</w:t>
                              </w:r>
                            </w:p>
                            <w:p w14:paraId="5665709A" w14:textId="77777777" w:rsidR="00150DE9" w:rsidRPr="00161E22" w:rsidRDefault="00161E22" w:rsidP="00161E22">
                              <w:pPr>
                                <w:jc w:val="center"/>
                              </w:pPr>
                              <w:r>
                                <w:t>02</w:t>
                              </w:r>
                            </w:p>
                          </w:tc>
                          <w:tc>
                            <w:tcPr>
                              <w:tcW w:w="2982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C9DAAD3" w14:textId="77777777" w:rsidR="00150DE9" w:rsidRDefault="00150DE9" w:rsidP="00A35E5D">
                              <w:pPr>
                                <w:spacing w:line="1" w:lineRule="auto"/>
                              </w:pPr>
                            </w:p>
                            <w:p w14:paraId="17AF2331" w14:textId="77777777" w:rsidR="00150DE9" w:rsidRPr="00150DE9" w:rsidRDefault="00C4656C" w:rsidP="00A35E5D">
                              <w:r>
                                <w:rPr>
                                  <w:color w:val="000000"/>
                                </w:rPr>
                  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                  </w:r>
                            </w:p>
                          </w:tc>
                          <w:tc>
                            <w:tcPr>
                              <w:tcW w:w="1136" w:type="dxa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4E5CDAB" w14:textId="77777777" w:rsidR="00A127F9" w:rsidRDefault="00A127F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14:paraId="6F0FDBCE" w14:textId="77777777" w:rsidR="00A127F9" w:rsidRDefault="00A127F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14:paraId="45B5AE88" w14:textId="77777777" w:rsidR="00766709" w:rsidRDefault="00766709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  <w:p w14:paraId="4E706100" w14:textId="160B4555" w:rsidR="00150DE9" w:rsidRPr="00402262" w:rsidRDefault="00402262">
                              <w:pPr>
                                <w:jc w:val="center"/>
                                <w:rPr>
                                  <w:bCs/>
                                  <w:color w:val="000000"/>
                                </w:rPr>
                              </w:pPr>
                              <w:r w:rsidRPr="00402262">
                                <w:rPr>
                                  <w:bCs/>
                                  <w:color w:val="000000"/>
                                </w:rPr>
                                <w:t>5</w:t>
                              </w:r>
                              <w:r w:rsidR="006D4F8D">
                                <w:rPr>
                                  <w:bCs/>
                                  <w:color w:val="000000"/>
                                </w:rPr>
                                <w:t>8</w:t>
                              </w:r>
                              <w:r w:rsidR="00C4656C" w:rsidRPr="00402262">
                                <w:rPr>
                                  <w:bCs/>
                                  <w:color w:val="000000"/>
                                </w:rPr>
                                <w:t>,</w:t>
                              </w:r>
                              <w:r w:rsidR="006D4F8D">
                                <w:rPr>
                                  <w:bCs/>
                                  <w:color w:val="000000"/>
                                </w:rPr>
                                <w:t>8</w:t>
                              </w:r>
                              <w:r w:rsidRPr="00402262">
                                <w:rPr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8461DE2" w14:textId="77777777" w:rsidR="00150DE9" w:rsidRDefault="00150DE9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4F53B9F" w14:textId="77777777" w:rsidR="00150DE9" w:rsidRDefault="00150DE9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8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EFD1868" w14:textId="77777777" w:rsidR="00150DE9" w:rsidRDefault="00150DE9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E9E18DD" w14:textId="77777777" w:rsidR="00150DE9" w:rsidRDefault="00150DE9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22C89E9" w14:textId="77777777" w:rsidR="00150DE9" w:rsidRDefault="00150DE9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1B38F40" w14:textId="77777777" w:rsidR="00150DE9" w:rsidRDefault="00150DE9">
                              <w:pPr>
                                <w:spacing w:line="1" w:lineRule="auto"/>
                                <w:jc w:val="center"/>
                              </w:pPr>
                            </w:p>
                          </w:tc>
                        </w:tr>
                        <w:tr w:rsidR="00150DE9" w14:paraId="2773BFAD" w14:textId="77777777" w:rsidTr="00FA2F2A">
                          <w:trPr>
                            <w:trHeight w:val="1578"/>
                            <w:jc w:val="center"/>
                          </w:trPr>
                          <w:tc>
                            <w:tcPr>
                              <w:tcW w:w="2517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2FDE4E3" w14:textId="77777777" w:rsidR="00150DE9" w:rsidRDefault="00150DE9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710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142CA81" w14:textId="77777777" w:rsidR="00150DE9" w:rsidRDefault="00150DE9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2982" w:type="dxa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A5FA23D" w14:textId="77777777" w:rsidR="00150DE9" w:rsidRDefault="00150DE9">
                              <w:pPr>
                                <w:spacing w:line="1" w:lineRule="auto"/>
                              </w:pPr>
                            </w:p>
                          </w:tc>
                          <w:tc>
                            <w:tcPr>
                              <w:tcW w:w="1136" w:type="dxa"/>
                              <w:vMerge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1DFBCE0" w14:textId="77777777" w:rsidR="00150DE9" w:rsidRDefault="00150DE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F5DB87C" w14:textId="77777777" w:rsidR="004078DA" w:rsidRDefault="004078DA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797B6873" w14:textId="77777777" w:rsidR="004078DA" w:rsidRPr="004078DA" w:rsidRDefault="004078DA" w:rsidP="004078DA"/>
                            <w:p w14:paraId="0E630A47" w14:textId="77777777" w:rsidR="004078DA" w:rsidRPr="004078DA" w:rsidRDefault="004078DA" w:rsidP="004078DA"/>
                            <w:p w14:paraId="1165ADD3" w14:textId="77777777" w:rsidR="00766709" w:rsidRDefault="00196FE2" w:rsidP="004078DA">
                              <w:r>
                                <w:t xml:space="preserve">        </w:t>
                              </w:r>
                            </w:p>
                            <w:p w14:paraId="49E59AA2" w14:textId="77777777" w:rsidR="00150DE9" w:rsidRPr="004078DA" w:rsidRDefault="00150DE9" w:rsidP="006D4F8D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20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86A226E" w14:textId="77777777" w:rsidR="00B12C9C" w:rsidRDefault="00B12C9C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6AB786D0" w14:textId="77777777" w:rsidR="00B12C9C" w:rsidRPr="00B12C9C" w:rsidRDefault="00B12C9C" w:rsidP="00B12C9C"/>
                            <w:p w14:paraId="1DBBC3E3" w14:textId="77777777" w:rsidR="00B12C9C" w:rsidRPr="00B12C9C" w:rsidRDefault="00B12C9C" w:rsidP="00B12C9C"/>
                            <w:p w14:paraId="4756ABA3" w14:textId="77777777" w:rsidR="00B12C9C" w:rsidRDefault="00B12C9C" w:rsidP="00B12C9C"/>
                            <w:p w14:paraId="630373B0" w14:textId="77777777" w:rsidR="00150DE9" w:rsidRPr="00B12C9C" w:rsidRDefault="00B12C9C" w:rsidP="00B12C9C">
                              <w:pPr>
                                <w:jc w:val="center"/>
                              </w:pPr>
                              <w:r>
                                <w:t xml:space="preserve">Процент </w:t>
                              </w:r>
                            </w:p>
                          </w:tc>
                          <w:tc>
                            <w:tcPr>
                              <w:tcW w:w="1278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67A2139" w14:textId="77777777" w:rsidR="001913BE" w:rsidRDefault="001913BE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66594BF7" w14:textId="77777777" w:rsidR="001913BE" w:rsidRPr="001913BE" w:rsidRDefault="001913BE" w:rsidP="001913BE"/>
                            <w:p w14:paraId="0AC42EC8" w14:textId="77777777" w:rsidR="001913BE" w:rsidRDefault="001913BE" w:rsidP="001913BE"/>
                            <w:p w14:paraId="23435F49" w14:textId="77777777" w:rsidR="001913BE" w:rsidRDefault="001913BE" w:rsidP="001913BE"/>
                            <w:p w14:paraId="6AAB48EF" w14:textId="77777777" w:rsidR="00150DE9" w:rsidRPr="001913BE" w:rsidRDefault="001913BE" w:rsidP="001913BE">
                              <w:pPr>
                                <w:jc w:val="center"/>
                              </w:pPr>
                              <w:r>
                                <w:t>744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819FBB9" w14:textId="77777777" w:rsidR="001913BE" w:rsidRDefault="001913BE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27DACE90" w14:textId="77777777" w:rsidR="001913BE" w:rsidRPr="001913BE" w:rsidRDefault="001913BE" w:rsidP="001913BE"/>
                            <w:p w14:paraId="10332270" w14:textId="77777777" w:rsidR="001913BE" w:rsidRDefault="001913BE" w:rsidP="001913BE"/>
                            <w:p w14:paraId="14BCD80A" w14:textId="77777777" w:rsidR="001913BE" w:rsidRDefault="001913BE" w:rsidP="001913BE"/>
                            <w:p w14:paraId="2BB8B7B3" w14:textId="6EBDB168" w:rsidR="00150DE9" w:rsidRPr="001913BE" w:rsidRDefault="00026316" w:rsidP="001913BE">
                              <w:pPr>
                                <w:jc w:val="center"/>
                              </w:pPr>
                              <w:r>
                                <w:t>12.202</w:t>
                              </w:r>
                              <w:r w:rsidR="006D4F8D">
                                <w:t>6</w:t>
                              </w:r>
                            </w:p>
                          </w:tc>
                          <w:tc>
                            <w:tcPr>
                              <w:tcW w:w="1136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86C0D1D" w14:textId="77777777" w:rsidR="001913BE" w:rsidRDefault="001913BE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14400F7E" w14:textId="77777777" w:rsidR="001913BE" w:rsidRPr="001913BE" w:rsidRDefault="001913BE" w:rsidP="001913BE"/>
                            <w:p w14:paraId="789F1535" w14:textId="77777777" w:rsidR="001913BE" w:rsidRDefault="001913BE" w:rsidP="001913BE"/>
                            <w:p w14:paraId="09FD9A8D" w14:textId="77777777" w:rsidR="001913BE" w:rsidRDefault="001913BE" w:rsidP="001913BE"/>
                            <w:p w14:paraId="611ED648" w14:textId="3BCC2349" w:rsidR="00150DE9" w:rsidRPr="001913BE" w:rsidRDefault="00026316" w:rsidP="001913BE">
                              <w:pPr>
                                <w:jc w:val="center"/>
                              </w:pPr>
                              <w:r>
                                <w:t>12.202</w:t>
                              </w:r>
                              <w:r w:rsidR="006D4F8D">
                                <w:t>6</w:t>
                              </w:r>
                            </w:p>
                          </w:tc>
                          <w:tc>
                            <w:tcPr>
                              <w:tcW w:w="1349" w:type="dxa"/>
                              <w:tcBorders>
                                <w:top w:val="single" w:sz="4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46A87E4" w14:textId="77777777" w:rsidR="00150DE9" w:rsidRDefault="00150DE9">
                              <w:pPr>
                                <w:spacing w:line="1" w:lineRule="auto"/>
                                <w:jc w:val="center"/>
                              </w:pPr>
                            </w:p>
                            <w:p w14:paraId="569304CF" w14:textId="77777777" w:rsidR="00BE6FF6" w:rsidRPr="00BE6FF6" w:rsidRDefault="00BE6FF6" w:rsidP="00BE6FF6"/>
                            <w:p w14:paraId="7D690D91" w14:textId="77777777" w:rsidR="00BE6FF6" w:rsidRPr="00BE6FF6" w:rsidRDefault="00BE6FF6" w:rsidP="00BE6FF6"/>
                            <w:p w14:paraId="57E6ABA0" w14:textId="77777777" w:rsidR="00BE6FF6" w:rsidRDefault="00BE6FF6" w:rsidP="00BE6FF6"/>
                            <w:p w14:paraId="770F77CC" w14:textId="7704E264" w:rsidR="00BE6FF6" w:rsidRPr="00BE6FF6" w:rsidRDefault="00BE6FF6" w:rsidP="00BE6FF6">
                              <w:r>
                                <w:t xml:space="preserve">              -</w:t>
                              </w:r>
                            </w:p>
                          </w:tc>
                        </w:tr>
                      </w:tbl>
                      <w:p w14:paraId="1E8D1F59" w14:textId="77777777" w:rsidR="001E299C" w:rsidRDefault="001E299C">
                        <w:pPr>
                          <w:spacing w:line="1" w:lineRule="auto"/>
                        </w:pPr>
                      </w:p>
                    </w:tc>
                  </w:tr>
                  <w:tr w:rsidR="001E299C" w14:paraId="68BB851E" w14:textId="77777777" w:rsidTr="00FA2F2A">
                    <w:trPr>
                      <w:trHeight w:val="672"/>
                    </w:trPr>
                    <w:tc>
                      <w:tcPr>
                        <w:tcW w:w="14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1B98E41" w14:textId="77777777" w:rsidR="00196FE2" w:rsidRDefault="00196FE2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C6D500F" w14:textId="10A34A8A" w:rsidR="001E299C" w:rsidRDefault="00F079F9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меститель </w:t>
                        </w:r>
                        <w:r w:rsidR="00196FE2">
                          <w:rPr>
                            <w:color w:val="000000"/>
                            <w:sz w:val="24"/>
                            <w:szCs w:val="24"/>
                          </w:rPr>
                          <w:t>Глав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ы</w:t>
                        </w:r>
                        <w:r w:rsidR="00196FE2">
                          <w:rPr>
                            <w:color w:val="000000"/>
                            <w:sz w:val="24"/>
                            <w:szCs w:val="24"/>
                          </w:rPr>
                          <w:t xml:space="preserve"> городского округа Жуковский</w:t>
                        </w:r>
                        <w:r w:rsidR="00AD798B"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                        ______________</w:t>
                        </w:r>
                        <w:r w:rsidR="00196FE2">
                          <w:rPr>
                            <w:color w:val="000000"/>
                            <w:sz w:val="24"/>
                            <w:szCs w:val="24"/>
                          </w:rPr>
                          <w:t>_____</w:t>
                        </w:r>
                        <w:r w:rsidR="00AD798B">
                          <w:rPr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="00A127F9"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</w:t>
                        </w:r>
                        <w:r w:rsidR="004E2771">
                          <w:rPr>
                            <w:color w:val="000000"/>
                            <w:sz w:val="24"/>
                            <w:szCs w:val="24"/>
                            <w:u w:val="single"/>
                          </w:rPr>
                          <w:t>О.Н. Алфёрова</w:t>
                        </w:r>
                      </w:p>
                      <w:p w14:paraId="03E96717" w14:textId="77777777" w:rsidR="00FA2F2A" w:rsidRDefault="00AD798B" w:rsidP="00FA2F2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</w:t>
                        </w:r>
                        <w:r w:rsidR="00161E22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                                                  </w:t>
                        </w:r>
                        <w:r w:rsidR="00196FE2">
                          <w:rPr>
                            <w:color w:val="000000"/>
                          </w:rPr>
                          <w:t xml:space="preserve">                      </w:t>
                        </w:r>
                        <w:r w:rsidR="004E2771">
                          <w:rPr>
                            <w:color w:val="000000"/>
                          </w:rPr>
                          <w:t xml:space="preserve">                            </w:t>
                        </w:r>
                        <w:r w:rsidR="00196FE2">
                          <w:rPr>
                            <w:color w:val="000000"/>
                          </w:rPr>
                          <w:t xml:space="preserve"> (</w:t>
                        </w:r>
                        <w:proofErr w:type="gramStart"/>
                        <w:r w:rsidR="00196FE2">
                          <w:rPr>
                            <w:color w:val="000000"/>
                          </w:rPr>
                          <w:t>п</w:t>
                        </w:r>
                        <w:r>
                          <w:rPr>
                            <w:color w:val="000000"/>
                          </w:rPr>
                          <w:t xml:space="preserve">одпись)   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                 </w:t>
                        </w:r>
                        <w:r w:rsidR="00230F60">
                          <w:rPr>
                            <w:color w:val="000000"/>
                          </w:rPr>
                          <w:t xml:space="preserve">     </w:t>
                        </w:r>
                        <w:r>
                          <w:rPr>
                            <w:color w:val="000000"/>
                          </w:rPr>
                          <w:t>(расшифровка подписи)</w:t>
                        </w:r>
                      </w:p>
                      <w:p w14:paraId="4F28BBDA" w14:textId="2C249481" w:rsidR="001E299C" w:rsidRPr="00DF1A96" w:rsidRDefault="00A127F9" w:rsidP="00FA2F2A">
                        <w:pPr>
                          <w:rPr>
                            <w:color w:val="000000"/>
                          </w:rPr>
                        </w:pPr>
                        <w:r w:rsidRPr="00DF1A96">
                          <w:rPr>
                            <w:color w:val="000000"/>
                          </w:rPr>
                          <w:t>«__</w:t>
                        </w:r>
                        <w:r w:rsidR="00230F60" w:rsidRPr="00DF1A96">
                          <w:rPr>
                            <w:color w:val="000000"/>
                          </w:rPr>
                          <w:t>__</w:t>
                        </w:r>
                        <w:r w:rsidRPr="00DF1A96">
                          <w:rPr>
                            <w:color w:val="000000"/>
                          </w:rPr>
                          <w:t>» __________</w:t>
                        </w:r>
                        <w:r w:rsidR="00230F60" w:rsidRPr="00DF1A96">
                          <w:rPr>
                            <w:color w:val="000000"/>
                          </w:rPr>
                          <w:t>___</w:t>
                        </w:r>
                        <w:r w:rsidR="00B63345" w:rsidRPr="00DF1A96">
                          <w:rPr>
                            <w:color w:val="000000"/>
                          </w:rPr>
                          <w:t xml:space="preserve"> 20</w:t>
                        </w:r>
                        <w:r w:rsidR="00B80309">
                          <w:rPr>
                            <w:color w:val="000000"/>
                          </w:rPr>
                          <w:t>2</w:t>
                        </w:r>
                        <w:r w:rsidR="00F079F9">
                          <w:rPr>
                            <w:color w:val="000000"/>
                          </w:rPr>
                          <w:t>6</w:t>
                        </w:r>
                        <w:r w:rsidR="00B63345" w:rsidRPr="00DF1A96">
                          <w:rPr>
                            <w:color w:val="000000"/>
                          </w:rPr>
                          <w:t xml:space="preserve"> </w:t>
                        </w:r>
                        <w:r w:rsidR="00AD798B" w:rsidRPr="00DF1A96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  <w:tr w:rsidR="001E299C" w14:paraId="6C1A9C02" w14:textId="77777777" w:rsidTr="00FA2F2A">
                    <w:trPr>
                      <w:trHeight w:val="12"/>
                    </w:trPr>
                    <w:tc>
                      <w:tcPr>
                        <w:tcW w:w="14884" w:type="dxa"/>
                        <w:tcMar>
                          <w:top w:w="20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7CEEB174" w14:textId="6C75B7A0" w:rsidR="001E299C" w:rsidRDefault="004E2771">
                        <w:pPr>
                          <w:spacing w:line="1" w:lineRule="auto"/>
                        </w:pPr>
                        <w:r>
                          <w:lastRenderedPageBreak/>
                          <w:t xml:space="preserve">   </w:t>
                        </w:r>
                      </w:p>
                    </w:tc>
                  </w:tr>
                </w:tbl>
                <w:p w14:paraId="53DFF615" w14:textId="77777777" w:rsidR="001E299C" w:rsidRDefault="001E299C">
                  <w:pPr>
                    <w:spacing w:line="1" w:lineRule="auto"/>
                  </w:pPr>
                </w:p>
              </w:tc>
            </w:tr>
          </w:tbl>
          <w:p w14:paraId="0C97DDC5" w14:textId="77777777" w:rsidR="001E299C" w:rsidRDefault="001E299C">
            <w:pPr>
              <w:spacing w:line="1" w:lineRule="auto"/>
            </w:pPr>
          </w:p>
        </w:tc>
      </w:tr>
    </w:tbl>
    <w:p w14:paraId="2382A32F" w14:textId="77777777" w:rsidR="00AD798B" w:rsidRDefault="00AD798B" w:rsidP="00FA2F2A"/>
    <w:sectPr w:rsidR="00AD798B" w:rsidSect="00FA2F2A">
      <w:headerReference w:type="default" r:id="rId7"/>
      <w:footerReference w:type="default" r:id="rId8"/>
      <w:pgSz w:w="16837" w:h="11905" w:orient="landscape"/>
      <w:pgMar w:top="312" w:right="851" w:bottom="284" w:left="1134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5BE2" w14:textId="77777777" w:rsidR="00E3312D" w:rsidRDefault="00E3312D">
      <w:r>
        <w:separator/>
      </w:r>
    </w:p>
  </w:endnote>
  <w:endnote w:type="continuationSeparator" w:id="0">
    <w:p w14:paraId="2597671C" w14:textId="77777777" w:rsidR="00E3312D" w:rsidRDefault="00E3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69" w:type="dxa"/>
      <w:tblLayout w:type="fixed"/>
      <w:tblLook w:val="01E0" w:firstRow="1" w:lastRow="1" w:firstColumn="1" w:lastColumn="1" w:noHBand="0" w:noVBand="0"/>
    </w:tblPr>
    <w:tblGrid>
      <w:gridCol w:w="15069"/>
    </w:tblGrid>
    <w:tr w:rsidR="001E299C" w14:paraId="4B441433" w14:textId="77777777">
      <w:tc>
        <w:tcPr>
          <w:tcW w:w="15069" w:type="dxa"/>
        </w:tcPr>
        <w:p w14:paraId="5A5007B2" w14:textId="77777777" w:rsidR="001E299C" w:rsidRDefault="001E299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DB373" w14:textId="77777777" w:rsidR="00E3312D" w:rsidRDefault="00E3312D">
      <w:r>
        <w:separator/>
      </w:r>
    </w:p>
  </w:footnote>
  <w:footnote w:type="continuationSeparator" w:id="0">
    <w:p w14:paraId="31C6D483" w14:textId="77777777" w:rsidR="00E3312D" w:rsidRDefault="00E3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69" w:type="dxa"/>
      <w:tblLayout w:type="fixed"/>
      <w:tblLook w:val="01E0" w:firstRow="1" w:lastRow="1" w:firstColumn="1" w:lastColumn="1" w:noHBand="0" w:noVBand="0"/>
    </w:tblPr>
    <w:tblGrid>
      <w:gridCol w:w="15069"/>
    </w:tblGrid>
    <w:tr w:rsidR="001E299C" w14:paraId="2C6A158D" w14:textId="77777777">
      <w:tc>
        <w:tcPr>
          <w:tcW w:w="15069" w:type="dxa"/>
        </w:tcPr>
        <w:p w14:paraId="1AB8538D" w14:textId="77777777" w:rsidR="001E299C" w:rsidRDefault="001E299C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9C"/>
    <w:rsid w:val="00026316"/>
    <w:rsid w:val="00092120"/>
    <w:rsid w:val="00150DE9"/>
    <w:rsid w:val="00161E22"/>
    <w:rsid w:val="001913BE"/>
    <w:rsid w:val="00196FE2"/>
    <w:rsid w:val="001D0627"/>
    <w:rsid w:val="001E299C"/>
    <w:rsid w:val="001E43B2"/>
    <w:rsid w:val="001F56E7"/>
    <w:rsid w:val="002068B3"/>
    <w:rsid w:val="00230F60"/>
    <w:rsid w:val="00245CF3"/>
    <w:rsid w:val="002E09D7"/>
    <w:rsid w:val="0032432E"/>
    <w:rsid w:val="003B047E"/>
    <w:rsid w:val="003C3C97"/>
    <w:rsid w:val="00402262"/>
    <w:rsid w:val="004078DA"/>
    <w:rsid w:val="004E2771"/>
    <w:rsid w:val="0058354D"/>
    <w:rsid w:val="005B3141"/>
    <w:rsid w:val="00622516"/>
    <w:rsid w:val="006411E3"/>
    <w:rsid w:val="00665333"/>
    <w:rsid w:val="006A021C"/>
    <w:rsid w:val="006D4F8D"/>
    <w:rsid w:val="00727953"/>
    <w:rsid w:val="0074336C"/>
    <w:rsid w:val="007652BC"/>
    <w:rsid w:val="00766709"/>
    <w:rsid w:val="007828EF"/>
    <w:rsid w:val="008910BE"/>
    <w:rsid w:val="008A1C1D"/>
    <w:rsid w:val="008A33F7"/>
    <w:rsid w:val="00910F30"/>
    <w:rsid w:val="00935D2B"/>
    <w:rsid w:val="009C66CD"/>
    <w:rsid w:val="009D64F9"/>
    <w:rsid w:val="00A127F9"/>
    <w:rsid w:val="00A35E5D"/>
    <w:rsid w:val="00A364A5"/>
    <w:rsid w:val="00AC2107"/>
    <w:rsid w:val="00AD798B"/>
    <w:rsid w:val="00B12C9C"/>
    <w:rsid w:val="00B25B86"/>
    <w:rsid w:val="00B43B16"/>
    <w:rsid w:val="00B63345"/>
    <w:rsid w:val="00B80309"/>
    <w:rsid w:val="00BE6FF6"/>
    <w:rsid w:val="00C4656C"/>
    <w:rsid w:val="00C53054"/>
    <w:rsid w:val="00C61DCC"/>
    <w:rsid w:val="00CA29F5"/>
    <w:rsid w:val="00D0736E"/>
    <w:rsid w:val="00D6247A"/>
    <w:rsid w:val="00D84A04"/>
    <w:rsid w:val="00DA097B"/>
    <w:rsid w:val="00DF1A96"/>
    <w:rsid w:val="00E3312D"/>
    <w:rsid w:val="00ED0182"/>
    <w:rsid w:val="00EE6927"/>
    <w:rsid w:val="00F079F9"/>
    <w:rsid w:val="00F31F0E"/>
    <w:rsid w:val="00F51A3E"/>
    <w:rsid w:val="00F901E0"/>
    <w:rsid w:val="00FA2F2A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C94C"/>
  <w15:docId w15:val="{19AD2114-CECC-4C80-A055-6D3CDA4C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stamp">
    <w:name w:val="stamp"/>
    <w:unhideWhenUsed/>
    <w:qFormat/>
    <w:pPr>
      <w:pBdr>
        <w:top w:val="single" w:sz="20" w:space="0" w:color="4A148C"/>
        <w:left w:val="single" w:sz="20" w:space="0" w:color="4A148C"/>
        <w:bottom w:val="single" w:sz="20" w:space="0" w:color="4A148C"/>
        <w:right w:val="single" w:sz="20" w:space="0" w:color="4A148C"/>
      </w:pBdr>
      <w:outlineLvl w:val="0"/>
    </w:pPr>
    <w:rPr>
      <w:rFonts w:hAnsi="Arial"/>
      <w:color w:val="4A148C"/>
      <w:szCs w:val="24"/>
    </w:rPr>
  </w:style>
  <w:style w:type="paragraph" w:styleId="a4">
    <w:name w:val="header"/>
    <w:basedOn w:val="a"/>
    <w:link w:val="a5"/>
    <w:uiPriority w:val="99"/>
    <w:unhideWhenUsed/>
    <w:rsid w:val="001E43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43B2"/>
  </w:style>
  <w:style w:type="paragraph" w:styleId="a6">
    <w:name w:val="footer"/>
    <w:basedOn w:val="a"/>
    <w:link w:val="a7"/>
    <w:uiPriority w:val="99"/>
    <w:unhideWhenUsed/>
    <w:rsid w:val="001E43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3B2"/>
  </w:style>
  <w:style w:type="table" w:styleId="a8">
    <w:name w:val="Table Grid"/>
    <w:basedOn w:val="a1"/>
    <w:uiPriority w:val="59"/>
    <w:rsid w:val="0009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2F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EC53-4397-4B4C-8381-84958A26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Елена Алексеевна</dc:creator>
  <cp:lastModifiedBy>Лопина Е. П.</cp:lastModifiedBy>
  <cp:revision>17</cp:revision>
  <cp:lastPrinted>2026-04-06T12:29:00Z</cp:lastPrinted>
  <dcterms:created xsi:type="dcterms:W3CDTF">2023-12-12T08:01:00Z</dcterms:created>
  <dcterms:modified xsi:type="dcterms:W3CDTF">2026-05-13T13:01:00Z</dcterms:modified>
</cp:coreProperties>
</file>